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9071" w14:textId="424A1C65" w:rsidR="00084270" w:rsidRPr="00084270" w:rsidRDefault="00084270" w:rsidP="00084270">
      <w:pPr>
        <w:spacing w:before="100" w:beforeAutospacing="1" w:after="100" w:afterAutospacing="1"/>
      </w:pPr>
      <w:r w:rsidRPr="00084270">
        <w:rPr>
          <w:noProof/>
        </w:rPr>
        <w:drawing>
          <wp:anchor distT="0" distB="0" distL="114300" distR="114300" simplePos="0" relativeHeight="251658240" behindDoc="0" locked="0" layoutInCell="1" allowOverlap="1" wp14:anchorId="3EECE031" wp14:editId="1E643A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1091838251" name="Picture 1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8251" name="Picture 1" descr="A blue and gol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B2E6F8" w14:textId="249CF7D6" w:rsidR="00BA345E" w:rsidRPr="00115924" w:rsidRDefault="005F203E" w:rsidP="00BA345E">
      <w:pPr>
        <w:pStyle w:val="Title"/>
        <w:outlineLvl w:val="0"/>
        <w:rPr>
          <w:rFonts w:ascii="Arial" w:hAnsi="Arial" w:cs="Arial"/>
          <w:b/>
          <w:sz w:val="36"/>
          <w:szCs w:val="36"/>
        </w:rPr>
      </w:pPr>
      <w:r w:rsidRPr="00115924">
        <w:rPr>
          <w:rFonts w:ascii="Arial" w:hAnsi="Arial" w:cs="Arial"/>
          <w:b/>
          <w:sz w:val="36"/>
          <w:szCs w:val="36"/>
        </w:rPr>
        <w:t>NOTICE OF CANCELLATION</w:t>
      </w:r>
    </w:p>
    <w:p w14:paraId="0B8456B2" w14:textId="77777777" w:rsidR="005F203E" w:rsidRPr="00DF5E0B" w:rsidRDefault="005F203E" w:rsidP="00BA345E">
      <w:pPr>
        <w:pStyle w:val="Title"/>
        <w:outlineLvl w:val="0"/>
        <w:rPr>
          <w:rFonts w:ascii="Arial" w:hAnsi="Arial" w:cs="Arial"/>
          <w:b/>
          <w:sz w:val="24"/>
        </w:rPr>
      </w:pPr>
    </w:p>
    <w:p w14:paraId="5B94D14A" w14:textId="77777777" w:rsidR="00DD2A9E" w:rsidRPr="00DF5E0B" w:rsidRDefault="00DD2A9E" w:rsidP="00DD2A9E">
      <w:pPr>
        <w:jc w:val="center"/>
        <w:rPr>
          <w:rFonts w:ascii="Arial" w:hAnsi="Arial" w:cs="Arial"/>
          <w:b/>
          <w:bCs/>
        </w:rPr>
      </w:pPr>
      <w:r w:rsidRPr="00DF5E0B">
        <w:rPr>
          <w:rFonts w:ascii="Arial" w:hAnsi="Arial" w:cs="Arial"/>
          <w:b/>
          <w:bCs/>
        </w:rPr>
        <w:t xml:space="preserve">HOLLISTER </w:t>
      </w:r>
      <w:r>
        <w:rPr>
          <w:rFonts w:ascii="Arial" w:hAnsi="Arial" w:cs="Arial"/>
          <w:b/>
          <w:bCs/>
        </w:rPr>
        <w:t xml:space="preserve">PARKS AND RECREATION ADVISORY </w:t>
      </w:r>
      <w:r w:rsidRPr="00DF5E0B">
        <w:rPr>
          <w:rFonts w:ascii="Arial" w:hAnsi="Arial" w:cs="Arial"/>
          <w:b/>
          <w:bCs/>
        </w:rPr>
        <w:t>COMMISSION</w:t>
      </w:r>
    </w:p>
    <w:p w14:paraId="21385F77" w14:textId="77777777" w:rsidR="00BA345E" w:rsidRPr="00DF5E0B" w:rsidRDefault="006270FD" w:rsidP="00BA345E">
      <w:pPr>
        <w:jc w:val="center"/>
        <w:rPr>
          <w:rFonts w:ascii="Arial" w:hAnsi="Arial" w:cs="Arial"/>
          <w:b/>
        </w:rPr>
      </w:pPr>
      <w:r w:rsidRPr="00DF5E0B">
        <w:rPr>
          <w:rFonts w:ascii="Arial" w:hAnsi="Arial" w:cs="Arial"/>
          <w:b/>
        </w:rPr>
        <w:t>375 Fifth Street, Hollister CA 95023</w:t>
      </w:r>
    </w:p>
    <w:p w14:paraId="0AB309B0" w14:textId="77777777" w:rsidR="00BA345E" w:rsidRPr="00DF5E0B" w:rsidRDefault="006270FD" w:rsidP="00BA345E">
      <w:pPr>
        <w:jc w:val="center"/>
        <w:rPr>
          <w:rFonts w:ascii="Arial" w:hAnsi="Arial" w:cs="Arial"/>
          <w:b/>
        </w:rPr>
      </w:pPr>
      <w:r w:rsidRPr="00DF5E0B">
        <w:rPr>
          <w:rFonts w:ascii="Arial" w:hAnsi="Arial" w:cs="Arial"/>
          <w:b/>
        </w:rPr>
        <w:t>City Hall</w:t>
      </w:r>
    </w:p>
    <w:p w14:paraId="4682244D" w14:textId="77777777" w:rsidR="005F203E" w:rsidRDefault="005F203E" w:rsidP="00CF7301">
      <w:pPr>
        <w:contextualSpacing/>
        <w:rPr>
          <w:rFonts w:ascii="Arial" w:hAnsi="Arial" w:cs="Arial"/>
          <w:i/>
        </w:rPr>
      </w:pPr>
    </w:p>
    <w:p w14:paraId="40047364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243F3E9F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513390E2" w14:textId="77777777" w:rsidR="00084270" w:rsidRDefault="00084270" w:rsidP="00CF7301">
      <w:pPr>
        <w:contextualSpacing/>
        <w:rPr>
          <w:rFonts w:ascii="Arial" w:hAnsi="Arial" w:cs="Arial"/>
          <w:b/>
          <w:bCs/>
          <w:iCs/>
        </w:rPr>
      </w:pPr>
    </w:p>
    <w:p w14:paraId="5EAA362A" w14:textId="7694B69C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  <w:r w:rsidRPr="005F203E">
        <w:rPr>
          <w:rFonts w:ascii="Arial" w:hAnsi="Arial" w:cs="Arial"/>
          <w:b/>
          <w:bCs/>
          <w:iCs/>
        </w:rPr>
        <w:t xml:space="preserve">Notice is hereby given that the </w:t>
      </w:r>
      <w:r w:rsidR="005E6117">
        <w:rPr>
          <w:rFonts w:ascii="Arial" w:hAnsi="Arial" w:cs="Arial"/>
          <w:b/>
          <w:bCs/>
          <w:iCs/>
        </w:rPr>
        <w:t xml:space="preserve">regular </w:t>
      </w:r>
      <w:r w:rsidR="00DD2A9E">
        <w:rPr>
          <w:rFonts w:ascii="Arial" w:hAnsi="Arial" w:cs="Arial"/>
          <w:b/>
          <w:bCs/>
          <w:iCs/>
        </w:rPr>
        <w:t>meeting</w:t>
      </w:r>
      <w:r w:rsidRPr="005F203E">
        <w:rPr>
          <w:rFonts w:ascii="Arial" w:hAnsi="Arial" w:cs="Arial"/>
          <w:b/>
          <w:bCs/>
          <w:iCs/>
        </w:rPr>
        <w:t xml:space="preserve"> of the City of</w:t>
      </w:r>
      <w:r w:rsidR="00CC0825">
        <w:rPr>
          <w:rFonts w:ascii="Arial" w:hAnsi="Arial" w:cs="Arial"/>
          <w:b/>
          <w:bCs/>
          <w:iCs/>
        </w:rPr>
        <w:t xml:space="preserve"> Hollister </w:t>
      </w:r>
      <w:r w:rsidR="00DD2A9E" w:rsidRPr="00DD2A9E">
        <w:rPr>
          <w:rFonts w:ascii="Arial" w:hAnsi="Arial" w:cs="Arial"/>
          <w:b/>
          <w:bCs/>
          <w:iCs/>
        </w:rPr>
        <w:t xml:space="preserve">Parks </w:t>
      </w:r>
      <w:r w:rsidR="00DD2A9E">
        <w:rPr>
          <w:rFonts w:ascii="Arial" w:hAnsi="Arial" w:cs="Arial"/>
          <w:b/>
          <w:bCs/>
          <w:iCs/>
        </w:rPr>
        <w:t>a</w:t>
      </w:r>
      <w:r w:rsidR="00DD2A9E" w:rsidRPr="00DD2A9E">
        <w:rPr>
          <w:rFonts w:ascii="Arial" w:hAnsi="Arial" w:cs="Arial"/>
          <w:b/>
          <w:bCs/>
          <w:iCs/>
        </w:rPr>
        <w:t>nd Recreation Advisory Commission</w:t>
      </w:r>
      <w:r w:rsidR="00DD2A9E" w:rsidRPr="00DD2A9E" w:rsidDel="00DD2A9E">
        <w:rPr>
          <w:rFonts w:ascii="Arial" w:hAnsi="Arial" w:cs="Arial"/>
          <w:b/>
          <w:bCs/>
          <w:iCs/>
        </w:rPr>
        <w:t xml:space="preserve"> </w:t>
      </w:r>
      <w:r w:rsidRPr="005F203E">
        <w:rPr>
          <w:rFonts w:ascii="Arial" w:hAnsi="Arial" w:cs="Arial"/>
          <w:b/>
          <w:bCs/>
          <w:iCs/>
        </w:rPr>
        <w:t xml:space="preserve">scheduled for </w:t>
      </w:r>
      <w:r w:rsidR="00510A16">
        <w:rPr>
          <w:rFonts w:ascii="Arial" w:hAnsi="Arial" w:cs="Arial"/>
          <w:b/>
          <w:bCs/>
          <w:iCs/>
        </w:rPr>
        <w:t xml:space="preserve">January 28, 2025, </w:t>
      </w:r>
      <w:r w:rsidR="00923EC1">
        <w:rPr>
          <w:rFonts w:ascii="Arial" w:hAnsi="Arial" w:cs="Arial"/>
          <w:b/>
          <w:bCs/>
          <w:iCs/>
        </w:rPr>
        <w:t>has been canceled</w:t>
      </w:r>
      <w:r w:rsidRPr="005F203E">
        <w:rPr>
          <w:rFonts w:ascii="Arial" w:hAnsi="Arial" w:cs="Arial"/>
          <w:b/>
          <w:bCs/>
          <w:iCs/>
        </w:rPr>
        <w:t xml:space="preserve">. </w:t>
      </w:r>
    </w:p>
    <w:p w14:paraId="3FD3473F" w14:textId="77777777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</w:p>
    <w:p w14:paraId="510FE350" w14:textId="753A2BEF" w:rsidR="005F203E" w:rsidRPr="005F203E" w:rsidRDefault="005F203E" w:rsidP="00CF7301">
      <w:pPr>
        <w:contextualSpacing/>
        <w:rPr>
          <w:rFonts w:ascii="Arial" w:hAnsi="Arial" w:cs="Arial"/>
          <w:b/>
          <w:bCs/>
          <w:iCs/>
        </w:rPr>
      </w:pPr>
      <w:r w:rsidRPr="005F203E">
        <w:rPr>
          <w:rFonts w:ascii="Arial" w:hAnsi="Arial" w:cs="Arial"/>
          <w:b/>
          <w:bCs/>
          <w:iCs/>
        </w:rPr>
        <w:t xml:space="preserve">The next regular meeting will be held on </w:t>
      </w:r>
      <w:r w:rsidR="00205944">
        <w:rPr>
          <w:rFonts w:ascii="Arial" w:hAnsi="Arial" w:cs="Arial"/>
          <w:b/>
          <w:bCs/>
          <w:iCs/>
        </w:rPr>
        <w:t xml:space="preserve">Tuesday, </w:t>
      </w:r>
      <w:r w:rsidR="00510A16">
        <w:rPr>
          <w:rFonts w:ascii="Arial" w:hAnsi="Arial" w:cs="Arial"/>
          <w:b/>
          <w:bCs/>
          <w:iCs/>
        </w:rPr>
        <w:t>February 25, 2025,</w:t>
      </w:r>
      <w:r w:rsidR="00923EC1">
        <w:rPr>
          <w:rFonts w:ascii="Arial" w:hAnsi="Arial" w:cs="Arial"/>
          <w:b/>
          <w:bCs/>
          <w:iCs/>
        </w:rPr>
        <w:t xml:space="preserve"> </w:t>
      </w:r>
      <w:r w:rsidRPr="005F203E">
        <w:rPr>
          <w:rFonts w:ascii="Arial" w:hAnsi="Arial" w:cs="Arial"/>
          <w:b/>
          <w:bCs/>
          <w:iCs/>
        </w:rPr>
        <w:t xml:space="preserve">at </w:t>
      </w:r>
      <w:r w:rsidR="00923EC1">
        <w:rPr>
          <w:rFonts w:ascii="Arial" w:hAnsi="Arial" w:cs="Arial"/>
          <w:b/>
          <w:bCs/>
          <w:iCs/>
        </w:rPr>
        <w:t>6:</w:t>
      </w:r>
      <w:r w:rsidR="00DD2A9E">
        <w:rPr>
          <w:rFonts w:ascii="Arial" w:hAnsi="Arial" w:cs="Arial"/>
          <w:b/>
          <w:bCs/>
          <w:iCs/>
        </w:rPr>
        <w:t>30</w:t>
      </w:r>
      <w:r w:rsidR="00923EC1">
        <w:rPr>
          <w:rFonts w:ascii="Arial" w:hAnsi="Arial" w:cs="Arial"/>
          <w:b/>
          <w:bCs/>
          <w:iCs/>
        </w:rPr>
        <w:t xml:space="preserve"> p.m.</w:t>
      </w:r>
      <w:r w:rsidRPr="005F203E">
        <w:rPr>
          <w:rFonts w:ascii="Arial" w:hAnsi="Arial" w:cs="Arial"/>
          <w:b/>
          <w:bCs/>
          <w:iCs/>
        </w:rPr>
        <w:t xml:space="preserve"> in the City Council Chambers at </w:t>
      </w:r>
      <w:r w:rsidR="00510A16" w:rsidRPr="005F203E">
        <w:rPr>
          <w:rFonts w:ascii="Arial" w:hAnsi="Arial" w:cs="Arial"/>
          <w:b/>
          <w:bCs/>
          <w:iCs/>
        </w:rPr>
        <w:t>Hollister</w:t>
      </w:r>
      <w:r w:rsidRPr="005F203E">
        <w:rPr>
          <w:rFonts w:ascii="Arial" w:hAnsi="Arial" w:cs="Arial"/>
          <w:b/>
          <w:bCs/>
          <w:iCs/>
        </w:rPr>
        <w:t xml:space="preserve"> City Hall, 375 Fifth Street, Hollister, CA 95023.</w:t>
      </w:r>
    </w:p>
    <w:p w14:paraId="119215E9" w14:textId="77777777" w:rsidR="005F203E" w:rsidRDefault="005F203E" w:rsidP="00CF7301">
      <w:pPr>
        <w:contextualSpacing/>
        <w:rPr>
          <w:rFonts w:ascii="Arial" w:hAnsi="Arial" w:cs="Arial"/>
          <w:i/>
        </w:rPr>
      </w:pPr>
    </w:p>
    <w:p w14:paraId="0AEE89F1" w14:textId="740C43D1" w:rsidR="00BA345E" w:rsidRPr="00DF5E0B" w:rsidRDefault="00252554" w:rsidP="00CF7301">
      <w:pPr>
        <w:contextualSpacing/>
        <w:rPr>
          <w:rFonts w:ascii="Arial" w:hAnsi="Arial" w:cs="Arial"/>
          <w:i/>
        </w:rPr>
      </w:pPr>
      <w:r w:rsidRPr="00DF5E0B">
        <w:rPr>
          <w:rFonts w:ascii="Arial" w:hAnsi="Arial" w:cs="Arial"/>
          <w:i/>
        </w:rPr>
        <w:t>Th</w:t>
      </w:r>
      <w:r w:rsidR="005F203E">
        <w:rPr>
          <w:rFonts w:ascii="Arial" w:hAnsi="Arial" w:cs="Arial"/>
          <w:i/>
        </w:rPr>
        <w:t>is notice</w:t>
      </w:r>
      <w:r w:rsidRPr="00DF5E0B">
        <w:rPr>
          <w:rFonts w:ascii="Arial" w:hAnsi="Arial" w:cs="Arial"/>
          <w:i/>
        </w:rPr>
        <w:t xml:space="preserve"> for the </w:t>
      </w:r>
      <w:r w:rsidR="00923EC1">
        <w:rPr>
          <w:rFonts w:ascii="Arial" w:hAnsi="Arial" w:cs="Arial"/>
          <w:i/>
          <w:iCs/>
        </w:rPr>
        <w:t xml:space="preserve">Art and Culture </w:t>
      </w:r>
      <w:r w:rsidR="006270FD" w:rsidRPr="00DF5E0B">
        <w:rPr>
          <w:rFonts w:ascii="Arial" w:hAnsi="Arial" w:cs="Arial"/>
          <w:i/>
        </w:rPr>
        <w:t xml:space="preserve">Commission of the City of Hollister </w:t>
      </w:r>
      <w:r w:rsidR="005F203E">
        <w:rPr>
          <w:rFonts w:ascii="Arial" w:hAnsi="Arial" w:cs="Arial"/>
          <w:i/>
        </w:rPr>
        <w:t xml:space="preserve">was </w:t>
      </w:r>
      <w:r w:rsidR="006270FD" w:rsidRPr="00DF5E0B">
        <w:rPr>
          <w:rFonts w:ascii="Arial" w:hAnsi="Arial" w:cs="Arial"/>
          <w:i/>
        </w:rPr>
        <w:t xml:space="preserve">posted on the bulletin board at City Hall on </w:t>
      </w:r>
      <w:r w:rsidR="00510A16">
        <w:rPr>
          <w:rFonts w:ascii="Arial" w:hAnsi="Arial" w:cs="Arial"/>
          <w:i/>
        </w:rPr>
        <w:t xml:space="preserve">January 10, </w:t>
      </w:r>
      <w:proofErr w:type="gramStart"/>
      <w:r w:rsidR="00510A16">
        <w:rPr>
          <w:rFonts w:ascii="Arial" w:hAnsi="Arial" w:cs="Arial"/>
          <w:i/>
        </w:rPr>
        <w:t xml:space="preserve">2025, </w:t>
      </w:r>
      <w:r w:rsidR="00550A25" w:rsidRPr="00DF5E0B">
        <w:rPr>
          <w:rFonts w:ascii="Arial" w:hAnsi="Arial" w:cs="Arial"/>
          <w:i/>
        </w:rPr>
        <w:t xml:space="preserve"> </w:t>
      </w:r>
      <w:r w:rsidR="006270FD" w:rsidRPr="00DF5E0B">
        <w:rPr>
          <w:rFonts w:ascii="Arial" w:hAnsi="Arial" w:cs="Arial"/>
          <w:i/>
        </w:rPr>
        <w:t>per</w:t>
      </w:r>
      <w:proofErr w:type="gramEnd"/>
      <w:r w:rsidR="006270FD" w:rsidRPr="00DF5E0B">
        <w:rPr>
          <w:rFonts w:ascii="Arial" w:hAnsi="Arial" w:cs="Arial"/>
          <w:i/>
        </w:rPr>
        <w:t xml:space="preserve"> Government Code Section 54954.2</w:t>
      </w:r>
    </w:p>
    <w:p w14:paraId="7C2EA6BB" w14:textId="77777777" w:rsidR="00FF484F" w:rsidRPr="00DF5E0B" w:rsidRDefault="00FF484F" w:rsidP="005F203E">
      <w:pPr>
        <w:contextualSpacing/>
        <w:rPr>
          <w:rFonts w:ascii="Arial" w:hAnsi="Arial" w:cs="Arial"/>
          <w:i/>
        </w:rPr>
      </w:pPr>
    </w:p>
    <w:sectPr w:rsidR="00FF484F" w:rsidRPr="00DF5E0B" w:rsidSect="0087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B114A" w14:textId="77777777" w:rsidR="00577A5E" w:rsidRDefault="00577A5E">
      <w:r>
        <w:separator/>
      </w:r>
    </w:p>
  </w:endnote>
  <w:endnote w:type="continuationSeparator" w:id="0">
    <w:p w14:paraId="1B85F0C8" w14:textId="77777777" w:rsidR="00577A5E" w:rsidRDefault="0057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1DD3" w14:textId="77777777" w:rsidR="00B04197" w:rsidRDefault="00B0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1FF6" w14:textId="77777777" w:rsidR="00B04197" w:rsidRDefault="00B04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0EBC6" w14:textId="77777777" w:rsidR="00B04197" w:rsidRDefault="00B0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7BDF" w14:textId="77777777" w:rsidR="00577A5E" w:rsidRDefault="00577A5E">
      <w:r>
        <w:separator/>
      </w:r>
    </w:p>
  </w:footnote>
  <w:footnote w:type="continuationSeparator" w:id="0">
    <w:p w14:paraId="15674251" w14:textId="77777777" w:rsidR="00577A5E" w:rsidRDefault="0057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3B0EF" w14:textId="77777777" w:rsidR="00577C15" w:rsidRDefault="00627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868FD6" wp14:editId="2A48C6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2890" cy="1785620"/>
              <wp:effectExtent l="0" t="2152650" r="0" b="20720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2890" cy="17856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7A3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20.7pt;height:140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DE05" w14:textId="77777777" w:rsidR="00577C15" w:rsidRDefault="00627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EC75B4" wp14:editId="3E6C4C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82890" cy="1785620"/>
              <wp:effectExtent l="0" t="2152650" r="0" b="20720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82890" cy="17856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375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620.7pt;height:140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1ACE" w14:textId="77777777" w:rsidR="00B04197" w:rsidRDefault="00B0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F1969"/>
    <w:multiLevelType w:val="hybridMultilevel"/>
    <w:tmpl w:val="01FA4B04"/>
    <w:lvl w:ilvl="0" w:tplc="44CEDDF4">
      <w:start w:val="1"/>
      <w:numFmt w:val="lowerLetter"/>
      <w:lvlText w:val="%1)"/>
      <w:lvlJc w:val="left"/>
      <w:pPr>
        <w:ind w:left="720" w:hanging="360"/>
      </w:pPr>
    </w:lvl>
    <w:lvl w:ilvl="1" w:tplc="7D86E11A">
      <w:start w:val="1"/>
      <w:numFmt w:val="lowerLetter"/>
      <w:lvlText w:val="%2."/>
      <w:lvlJc w:val="left"/>
      <w:pPr>
        <w:ind w:left="1440" w:hanging="360"/>
      </w:pPr>
    </w:lvl>
    <w:lvl w:ilvl="2" w:tplc="4484E69C" w:tentative="1">
      <w:start w:val="1"/>
      <w:numFmt w:val="lowerRoman"/>
      <w:lvlText w:val="%3."/>
      <w:lvlJc w:val="right"/>
      <w:pPr>
        <w:ind w:left="2160" w:hanging="180"/>
      </w:pPr>
    </w:lvl>
    <w:lvl w:ilvl="3" w:tplc="AEEC288C" w:tentative="1">
      <w:start w:val="1"/>
      <w:numFmt w:val="decimal"/>
      <w:lvlText w:val="%4."/>
      <w:lvlJc w:val="left"/>
      <w:pPr>
        <w:ind w:left="2880" w:hanging="360"/>
      </w:pPr>
    </w:lvl>
    <w:lvl w:ilvl="4" w:tplc="F8D4A78C" w:tentative="1">
      <w:start w:val="1"/>
      <w:numFmt w:val="lowerLetter"/>
      <w:lvlText w:val="%5."/>
      <w:lvlJc w:val="left"/>
      <w:pPr>
        <w:ind w:left="3600" w:hanging="360"/>
      </w:pPr>
    </w:lvl>
    <w:lvl w:ilvl="5" w:tplc="2004A132" w:tentative="1">
      <w:start w:val="1"/>
      <w:numFmt w:val="lowerRoman"/>
      <w:lvlText w:val="%6."/>
      <w:lvlJc w:val="right"/>
      <w:pPr>
        <w:ind w:left="4320" w:hanging="180"/>
      </w:pPr>
    </w:lvl>
    <w:lvl w:ilvl="6" w:tplc="AC14EAF6" w:tentative="1">
      <w:start w:val="1"/>
      <w:numFmt w:val="decimal"/>
      <w:lvlText w:val="%7."/>
      <w:lvlJc w:val="left"/>
      <w:pPr>
        <w:ind w:left="5040" w:hanging="360"/>
      </w:pPr>
    </w:lvl>
    <w:lvl w:ilvl="7" w:tplc="95A44FB8" w:tentative="1">
      <w:start w:val="1"/>
      <w:numFmt w:val="lowerLetter"/>
      <w:lvlText w:val="%8."/>
      <w:lvlJc w:val="left"/>
      <w:pPr>
        <w:ind w:left="5760" w:hanging="360"/>
      </w:pPr>
    </w:lvl>
    <w:lvl w:ilvl="8" w:tplc="9B7A0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1CA7"/>
    <w:multiLevelType w:val="multilevel"/>
    <w:tmpl w:val="BA8AE5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7CA1D79"/>
    <w:multiLevelType w:val="hybridMultilevel"/>
    <w:tmpl w:val="D52CB6C8"/>
    <w:lvl w:ilvl="0" w:tplc="B82E6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E4AEAB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2FAD4B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78A0E2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60362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12AC4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A98DA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1A83D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366B2C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4420651"/>
    <w:multiLevelType w:val="multilevel"/>
    <w:tmpl w:val="03C26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EA342DB"/>
    <w:multiLevelType w:val="multilevel"/>
    <w:tmpl w:val="3DF41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46935175">
    <w:abstractNumId w:val="1"/>
  </w:num>
  <w:num w:numId="2" w16cid:durableId="1488596593">
    <w:abstractNumId w:val="0"/>
  </w:num>
  <w:num w:numId="3" w16cid:durableId="1804346414">
    <w:abstractNumId w:val="2"/>
  </w:num>
  <w:num w:numId="4" w16cid:durableId="1520313621">
    <w:abstractNumId w:val="3"/>
  </w:num>
  <w:num w:numId="5" w16cid:durableId="205187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5E"/>
    <w:rsid w:val="00014546"/>
    <w:rsid w:val="00023AEC"/>
    <w:rsid w:val="00084270"/>
    <w:rsid w:val="000A534D"/>
    <w:rsid w:val="000E1CC8"/>
    <w:rsid w:val="000E27FA"/>
    <w:rsid w:val="00100BE1"/>
    <w:rsid w:val="00115924"/>
    <w:rsid w:val="00151FAF"/>
    <w:rsid w:val="00152465"/>
    <w:rsid w:val="00174DDB"/>
    <w:rsid w:val="00175ABA"/>
    <w:rsid w:val="00185783"/>
    <w:rsid w:val="00202D9B"/>
    <w:rsid w:val="00205944"/>
    <w:rsid w:val="002305C8"/>
    <w:rsid w:val="00252554"/>
    <w:rsid w:val="002A7E1C"/>
    <w:rsid w:val="002C41C3"/>
    <w:rsid w:val="002D7A9E"/>
    <w:rsid w:val="00343C7A"/>
    <w:rsid w:val="00353743"/>
    <w:rsid w:val="00354016"/>
    <w:rsid w:val="00367A10"/>
    <w:rsid w:val="00383868"/>
    <w:rsid w:val="00383C5B"/>
    <w:rsid w:val="003C3CF9"/>
    <w:rsid w:val="003C6821"/>
    <w:rsid w:val="003D1352"/>
    <w:rsid w:val="004237A5"/>
    <w:rsid w:val="00453AF9"/>
    <w:rsid w:val="004575AB"/>
    <w:rsid w:val="00463F3A"/>
    <w:rsid w:val="00474B63"/>
    <w:rsid w:val="004B1FA9"/>
    <w:rsid w:val="004E6486"/>
    <w:rsid w:val="00510A16"/>
    <w:rsid w:val="00512AD6"/>
    <w:rsid w:val="00550A25"/>
    <w:rsid w:val="00577A5E"/>
    <w:rsid w:val="00577C15"/>
    <w:rsid w:val="005D30D9"/>
    <w:rsid w:val="005E50A1"/>
    <w:rsid w:val="005E6117"/>
    <w:rsid w:val="005F203E"/>
    <w:rsid w:val="006270FD"/>
    <w:rsid w:val="00631689"/>
    <w:rsid w:val="00635165"/>
    <w:rsid w:val="00676FE3"/>
    <w:rsid w:val="00683932"/>
    <w:rsid w:val="006E7EF2"/>
    <w:rsid w:val="00783624"/>
    <w:rsid w:val="007F5EE5"/>
    <w:rsid w:val="00822406"/>
    <w:rsid w:val="008238D1"/>
    <w:rsid w:val="00857CA6"/>
    <w:rsid w:val="00884867"/>
    <w:rsid w:val="008C326F"/>
    <w:rsid w:val="008D52A9"/>
    <w:rsid w:val="00923EC1"/>
    <w:rsid w:val="009C2977"/>
    <w:rsid w:val="009C7534"/>
    <w:rsid w:val="009D3AB3"/>
    <w:rsid w:val="009D62CA"/>
    <w:rsid w:val="009F5A0C"/>
    <w:rsid w:val="00A22B9A"/>
    <w:rsid w:val="00A40D95"/>
    <w:rsid w:val="00A62449"/>
    <w:rsid w:val="00A7333D"/>
    <w:rsid w:val="00A74D14"/>
    <w:rsid w:val="00A827BD"/>
    <w:rsid w:val="00AF438E"/>
    <w:rsid w:val="00B04197"/>
    <w:rsid w:val="00BA345E"/>
    <w:rsid w:val="00BC4436"/>
    <w:rsid w:val="00BC7750"/>
    <w:rsid w:val="00C12D56"/>
    <w:rsid w:val="00C50D14"/>
    <w:rsid w:val="00C7086A"/>
    <w:rsid w:val="00C84B00"/>
    <w:rsid w:val="00C92D14"/>
    <w:rsid w:val="00CA5873"/>
    <w:rsid w:val="00CB67BC"/>
    <w:rsid w:val="00CC0825"/>
    <w:rsid w:val="00CD6DBE"/>
    <w:rsid w:val="00CF7301"/>
    <w:rsid w:val="00D2233B"/>
    <w:rsid w:val="00D3303F"/>
    <w:rsid w:val="00D36224"/>
    <w:rsid w:val="00D62526"/>
    <w:rsid w:val="00DA2B8B"/>
    <w:rsid w:val="00DB74FC"/>
    <w:rsid w:val="00DD2A9E"/>
    <w:rsid w:val="00DE55AC"/>
    <w:rsid w:val="00DF5E0B"/>
    <w:rsid w:val="00E22294"/>
    <w:rsid w:val="00E323C1"/>
    <w:rsid w:val="00E47B33"/>
    <w:rsid w:val="00E52373"/>
    <w:rsid w:val="00E7484A"/>
    <w:rsid w:val="00E8092F"/>
    <w:rsid w:val="00F33F1C"/>
    <w:rsid w:val="00F355B0"/>
    <w:rsid w:val="00F537D9"/>
    <w:rsid w:val="00F72DFD"/>
    <w:rsid w:val="00FA5EF3"/>
    <w:rsid w:val="00FB01E5"/>
    <w:rsid w:val="00FB0817"/>
    <w:rsid w:val="00FD27BE"/>
    <w:rsid w:val="00FE5CC0"/>
    <w:rsid w:val="00FE67B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F65CA"/>
  <w15:chartTrackingRefBased/>
  <w15:docId w15:val="{E8C133B4-2E6C-4784-94F5-23488DC1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345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A345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A345E"/>
    <w:pPr>
      <w:ind w:left="720"/>
      <w:contextualSpacing/>
    </w:pPr>
  </w:style>
  <w:style w:type="paragraph" w:styleId="Header">
    <w:name w:val="header"/>
    <w:basedOn w:val="Normal"/>
    <w:link w:val="HeaderChar"/>
    <w:rsid w:val="00BA34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34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A34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34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34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345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A34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F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6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6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2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9D0E-81CE-42C0-AEFB-3B92239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43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Woodworth</dc:creator>
  <cp:lastModifiedBy>Armando Medina</cp:lastModifiedBy>
  <cp:revision>3</cp:revision>
  <cp:lastPrinted>2024-01-18T20:23:00Z</cp:lastPrinted>
  <dcterms:created xsi:type="dcterms:W3CDTF">2025-01-09T00:18:00Z</dcterms:created>
  <dcterms:modified xsi:type="dcterms:W3CDTF">2025-01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9c0d50bcb798ae2ef6face8b2dd4a941f38b4e92057c5a4aa43c88f381a54</vt:lpwstr>
  </property>
</Properties>
</file>